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69" w:type="dxa"/>
        <w:tblInd w:w="-743" w:type="dxa"/>
        <w:tblLook w:val="04A0" w:firstRow="1" w:lastRow="0" w:firstColumn="1" w:lastColumn="0" w:noHBand="0" w:noVBand="1"/>
      </w:tblPr>
      <w:tblGrid>
        <w:gridCol w:w="5607"/>
        <w:gridCol w:w="8462"/>
      </w:tblGrid>
      <w:tr w:rsidR="00245E14" w:rsidRPr="00EB521E" w14:paraId="285DE58F" w14:textId="77777777" w:rsidTr="00B64D50">
        <w:tc>
          <w:tcPr>
            <w:tcW w:w="5607" w:type="dxa"/>
          </w:tcPr>
          <w:p w14:paraId="76FE7F65" w14:textId="77777777" w:rsidR="00245E14" w:rsidRPr="00EB521E" w:rsidRDefault="004A5FDB" w:rsidP="00245E1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521E">
              <w:rPr>
                <w:rFonts w:ascii="Times New Roman" w:eastAsia="Times New Roman" w:hAnsi="Times New Roman"/>
                <w:b/>
              </w:rPr>
              <w:t xml:space="preserve"> </w:t>
            </w:r>
            <w:r w:rsidR="002A51F0" w:rsidRPr="00EB521E">
              <w:rPr>
                <w:rFonts w:ascii="Times New Roman" w:eastAsia="Times New Roman" w:hAnsi="Times New Roman"/>
                <w:b/>
              </w:rPr>
              <w:t>CÔ</w:t>
            </w:r>
            <w:r w:rsidR="00245E14" w:rsidRPr="00EB521E">
              <w:rPr>
                <w:rFonts w:ascii="Times New Roman" w:eastAsia="Times New Roman" w:hAnsi="Times New Roman"/>
                <w:b/>
              </w:rPr>
              <w:t>NG TY CỔ PHẦN QUỐC TẾ VJEC</w:t>
            </w:r>
          </w:p>
          <w:p w14:paraId="1C6A3A0F" w14:textId="0FC2B7E9" w:rsidR="00245E14" w:rsidRPr="00EB521E" w:rsidRDefault="00710225" w:rsidP="00245E1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FCE44" wp14:editId="4EB84F30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8415</wp:posOffset>
                      </wp:positionV>
                      <wp:extent cx="914400" cy="0"/>
                      <wp:effectExtent l="8255" t="6985" r="10795" b="12065"/>
                      <wp:wrapNone/>
                      <wp:docPr id="169956728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D95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8.2pt;margin-top:1.45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"/>
                  </w:pict>
                </mc:Fallback>
              </mc:AlternateContent>
            </w:r>
          </w:p>
        </w:tc>
        <w:tc>
          <w:tcPr>
            <w:tcW w:w="8462" w:type="dxa"/>
          </w:tcPr>
          <w:p w14:paraId="3242085F" w14:textId="77777777" w:rsidR="00245E14" w:rsidRPr="00EB521E" w:rsidRDefault="002A51F0" w:rsidP="00245E1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B521E">
              <w:rPr>
                <w:rFonts w:ascii="Times New Roman" w:eastAsia="Times New Roman" w:hAnsi="Times New Roman"/>
                <w:b/>
              </w:rPr>
              <w:t>CỘNG HÒ</w:t>
            </w:r>
            <w:r w:rsidR="00245E14" w:rsidRPr="00EB521E">
              <w:rPr>
                <w:rFonts w:ascii="Times New Roman" w:eastAsia="Times New Roman" w:hAnsi="Times New Roman"/>
                <w:b/>
              </w:rPr>
              <w:t>A XÃ HỘI CHỦ NGHĨA VIỆT NAM</w:t>
            </w:r>
          </w:p>
          <w:p w14:paraId="2A4803D2" w14:textId="77777777" w:rsidR="00245E14" w:rsidRPr="00EB521E" w:rsidRDefault="00245E14" w:rsidP="00245E14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</w:rPr>
              <w:t>Độc</w:t>
            </w:r>
            <w:proofErr w:type="spellEnd"/>
            <w:r w:rsidRPr="00EB521E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</w:rPr>
              <w:t>lập</w:t>
            </w:r>
            <w:proofErr w:type="spellEnd"/>
            <w:r w:rsidRPr="00EB521E">
              <w:rPr>
                <w:rFonts w:ascii="Times New Roman" w:eastAsia="Times New Roman" w:hAnsi="Times New Roman"/>
                <w:b/>
              </w:rPr>
              <w:t xml:space="preserve"> –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</w:rPr>
              <w:t>Tự</w:t>
            </w:r>
            <w:proofErr w:type="spellEnd"/>
            <w:r w:rsidRPr="00EB521E">
              <w:rPr>
                <w:rFonts w:ascii="Times New Roman" w:eastAsia="Times New Roman" w:hAnsi="Times New Roman"/>
                <w:b/>
              </w:rPr>
              <w:t xml:space="preserve"> do –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</w:rPr>
              <w:t>Hạnh</w:t>
            </w:r>
            <w:proofErr w:type="spellEnd"/>
            <w:r w:rsidRPr="00EB521E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</w:rPr>
              <w:t>phúc</w:t>
            </w:r>
            <w:proofErr w:type="spellEnd"/>
          </w:p>
          <w:p w14:paraId="27C76AEE" w14:textId="65F54AC8" w:rsidR="00245E14" w:rsidRPr="00EB521E" w:rsidRDefault="00710225" w:rsidP="00245E14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88BEF9" wp14:editId="5C9BF43A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59055</wp:posOffset>
                      </wp:positionV>
                      <wp:extent cx="1171575" cy="0"/>
                      <wp:effectExtent l="9525" t="13335" r="9525" b="5715"/>
                      <wp:wrapNone/>
                      <wp:docPr id="20475850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32FA" id="AutoShape 5" o:spid="_x0000_s1026" type="#_x0000_t32" style="position:absolute;margin-left:160.45pt;margin-top:4.65pt;width:9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tL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688E961C" w14:textId="7C2F96EA" w:rsidR="00245E14" w:rsidRPr="00EB521E" w:rsidRDefault="002A51F0" w:rsidP="00E126D2">
      <w:pPr>
        <w:spacing w:before="120" w:after="120"/>
        <w:ind w:right="120"/>
        <w:jc w:val="right"/>
        <w:rPr>
          <w:rFonts w:ascii="Times New Roman" w:eastAsia="Times New Roman" w:hAnsi="Times New Roman"/>
        </w:rPr>
      </w:pPr>
      <w:r w:rsidRPr="00EB521E">
        <w:rPr>
          <w:rFonts w:ascii="Times New Roman" w:eastAsia="Times New Roman" w:hAnsi="Times New Roman"/>
          <w:i/>
        </w:rPr>
        <w:t xml:space="preserve">Hà </w:t>
      </w:r>
      <w:proofErr w:type="spellStart"/>
      <w:r w:rsidRPr="00EB521E">
        <w:rPr>
          <w:rFonts w:ascii="Times New Roman" w:eastAsia="Times New Roman" w:hAnsi="Times New Roman"/>
          <w:i/>
        </w:rPr>
        <w:t>Nội</w:t>
      </w:r>
      <w:proofErr w:type="spellEnd"/>
      <w:r w:rsidRPr="00EB521E">
        <w:rPr>
          <w:rFonts w:ascii="Times New Roman" w:eastAsia="Times New Roman" w:hAnsi="Times New Roman"/>
          <w:i/>
        </w:rPr>
        <w:t xml:space="preserve">, </w:t>
      </w:r>
      <w:proofErr w:type="spellStart"/>
      <w:r w:rsidRPr="00EB521E">
        <w:rPr>
          <w:rFonts w:ascii="Times New Roman" w:eastAsia="Times New Roman" w:hAnsi="Times New Roman"/>
          <w:i/>
        </w:rPr>
        <w:t>ngày</w:t>
      </w:r>
      <w:proofErr w:type="spellEnd"/>
      <w:r w:rsidRPr="00EB521E">
        <w:rPr>
          <w:rFonts w:ascii="Times New Roman" w:eastAsia="Times New Roman" w:hAnsi="Times New Roman"/>
          <w:i/>
        </w:rPr>
        <w:t xml:space="preserve"> </w:t>
      </w:r>
      <w:r w:rsidR="00B64D50">
        <w:rPr>
          <w:rFonts w:ascii="Times New Roman" w:eastAsia="Times New Roman" w:hAnsi="Times New Roman"/>
          <w:i/>
        </w:rPr>
        <w:t xml:space="preserve">  </w:t>
      </w:r>
      <w:r w:rsidR="0007017A">
        <w:rPr>
          <w:rFonts w:ascii="Times New Roman" w:eastAsia="Times New Roman" w:hAnsi="Times New Roman"/>
          <w:i/>
        </w:rPr>
        <w:t xml:space="preserve"> </w:t>
      </w:r>
      <w:proofErr w:type="spellStart"/>
      <w:r w:rsidRPr="00EB521E">
        <w:rPr>
          <w:rFonts w:ascii="Times New Roman" w:eastAsia="Times New Roman" w:hAnsi="Times New Roman"/>
          <w:i/>
        </w:rPr>
        <w:t>thá</w:t>
      </w:r>
      <w:r w:rsidR="00245E14" w:rsidRPr="00EB521E">
        <w:rPr>
          <w:rFonts w:ascii="Times New Roman" w:eastAsia="Times New Roman" w:hAnsi="Times New Roman"/>
          <w:i/>
        </w:rPr>
        <w:t>ng</w:t>
      </w:r>
      <w:proofErr w:type="spellEnd"/>
      <w:r w:rsidR="0007017A">
        <w:rPr>
          <w:rFonts w:ascii="Times New Roman" w:eastAsia="Times New Roman" w:hAnsi="Times New Roman"/>
          <w:i/>
        </w:rPr>
        <w:t xml:space="preserve"> </w:t>
      </w:r>
      <w:r w:rsidR="00B64D50">
        <w:rPr>
          <w:rFonts w:ascii="Times New Roman" w:eastAsia="Times New Roman" w:hAnsi="Times New Roman"/>
          <w:i/>
        </w:rPr>
        <w:t xml:space="preserve">  </w:t>
      </w:r>
      <w:r w:rsidR="00245E14" w:rsidRPr="00EB521E">
        <w:rPr>
          <w:rFonts w:ascii="Times New Roman" w:eastAsia="Times New Roman" w:hAnsi="Times New Roman"/>
          <w:i/>
        </w:rPr>
        <w:t xml:space="preserve"> </w:t>
      </w:r>
      <w:proofErr w:type="spellStart"/>
      <w:r w:rsidR="00245E14" w:rsidRPr="00EB521E">
        <w:rPr>
          <w:rFonts w:ascii="Times New Roman" w:eastAsia="Times New Roman" w:hAnsi="Times New Roman"/>
          <w:i/>
        </w:rPr>
        <w:t>năm</w:t>
      </w:r>
      <w:proofErr w:type="spellEnd"/>
      <w:r w:rsidR="00245E14" w:rsidRPr="00EB521E">
        <w:rPr>
          <w:rFonts w:ascii="Times New Roman" w:eastAsia="Times New Roman" w:hAnsi="Times New Roman"/>
          <w:i/>
        </w:rPr>
        <w:t xml:space="preserve"> 202</w:t>
      </w:r>
      <w:r w:rsidR="0026252B">
        <w:rPr>
          <w:rFonts w:ascii="Times New Roman" w:eastAsia="Times New Roman" w:hAnsi="Times New Roman"/>
          <w:i/>
        </w:rPr>
        <w:t>3</w:t>
      </w:r>
    </w:p>
    <w:p w14:paraId="41219A7F" w14:textId="77777777" w:rsidR="00245E14" w:rsidRPr="00EB521E" w:rsidRDefault="00245E14" w:rsidP="00245E1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EB521E">
        <w:rPr>
          <w:rFonts w:ascii="Times New Roman" w:eastAsia="Times New Roman" w:hAnsi="Times New Roman"/>
          <w:b/>
        </w:rPr>
        <w:t>DANH SÁCH NHÂN VIÊN NGHIỆP VỤ</w:t>
      </w:r>
      <w:r w:rsidR="002016C7" w:rsidRPr="00EB521E">
        <w:rPr>
          <w:rFonts w:ascii="Times New Roman" w:eastAsia="Times New Roman" w:hAnsi="Times New Roman"/>
          <w:b/>
        </w:rPr>
        <w:t xml:space="preserve"> THỰC HIỆN</w:t>
      </w:r>
    </w:p>
    <w:p w14:paraId="4130CA4F" w14:textId="77777777" w:rsidR="00245E14" w:rsidRPr="00EB521E" w:rsidRDefault="00245E14" w:rsidP="00245E14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EB521E">
        <w:rPr>
          <w:rFonts w:ascii="Times New Roman" w:eastAsia="Times New Roman" w:hAnsi="Times New Roman"/>
          <w:b/>
        </w:rPr>
        <w:t>HOẠT ĐỘNG</w:t>
      </w:r>
      <w:r w:rsidR="002016C7" w:rsidRPr="00EB521E">
        <w:rPr>
          <w:rFonts w:ascii="Times New Roman" w:eastAsia="Times New Roman" w:hAnsi="Times New Roman"/>
          <w:b/>
        </w:rPr>
        <w:t xml:space="preserve"> DỊCH VỤ</w:t>
      </w:r>
      <w:r w:rsidRPr="00EB521E">
        <w:rPr>
          <w:rFonts w:ascii="Times New Roman" w:eastAsia="Times New Roman" w:hAnsi="Times New Roman"/>
          <w:b/>
        </w:rPr>
        <w:t xml:space="preserve"> ĐƯA NGƯỜI LAO ĐỘNG</w:t>
      </w:r>
      <w:r w:rsidR="002016C7" w:rsidRPr="00EB521E">
        <w:rPr>
          <w:rFonts w:ascii="Times New Roman" w:eastAsia="Times New Roman" w:hAnsi="Times New Roman"/>
          <w:b/>
        </w:rPr>
        <w:t xml:space="preserve"> VIỆT NAM</w:t>
      </w:r>
      <w:r w:rsidRPr="00EB521E">
        <w:rPr>
          <w:rFonts w:ascii="Times New Roman" w:eastAsia="Times New Roman" w:hAnsi="Times New Roman"/>
          <w:b/>
        </w:rPr>
        <w:t xml:space="preserve"> ĐI LÀM VIỆC Ở NƯỚC NGOÀI</w:t>
      </w:r>
      <w:r w:rsidR="002016C7" w:rsidRPr="00EB521E">
        <w:rPr>
          <w:rFonts w:ascii="Times New Roman" w:eastAsia="Times New Roman" w:hAnsi="Times New Roman"/>
          <w:b/>
        </w:rPr>
        <w:t xml:space="preserve"> THEO HỢP ĐỒNG</w:t>
      </w:r>
    </w:p>
    <w:p w14:paraId="07CE202E" w14:textId="77777777" w:rsidR="00245E14" w:rsidRPr="00EB521E" w:rsidRDefault="009037DD" w:rsidP="009037DD">
      <w:pPr>
        <w:jc w:val="center"/>
        <w:rPr>
          <w:rFonts w:ascii="Times New Roman" w:eastAsia="Times New Roman" w:hAnsi="Times New Roman"/>
        </w:rPr>
      </w:pPr>
      <w:r w:rsidRPr="00EB521E">
        <w:rPr>
          <w:rFonts w:ascii="Times New Roman" w:eastAsia="Times New Roman" w:hAnsi="Times New Roman"/>
        </w:rPr>
        <w:t xml:space="preserve">Doanh </w:t>
      </w:r>
      <w:proofErr w:type="spellStart"/>
      <w:r w:rsidRPr="00EB521E">
        <w:rPr>
          <w:rFonts w:ascii="Times New Roman" w:eastAsia="Times New Roman" w:hAnsi="Times New Roman"/>
        </w:rPr>
        <w:t>nghiệp</w:t>
      </w:r>
      <w:proofErr w:type="spellEnd"/>
      <w:r w:rsidRPr="00EB521E">
        <w:rPr>
          <w:rFonts w:ascii="Times New Roman" w:eastAsia="Times New Roman" w:hAnsi="Times New Roman"/>
        </w:rPr>
        <w:t xml:space="preserve"> cam </w:t>
      </w:r>
      <w:proofErr w:type="spellStart"/>
      <w:r w:rsidRPr="00EB521E">
        <w:rPr>
          <w:rFonts w:ascii="Times New Roman" w:eastAsia="Times New Roman" w:hAnsi="Times New Roman"/>
        </w:rPr>
        <w:t>kết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nội</w:t>
      </w:r>
      <w:proofErr w:type="spellEnd"/>
      <w:r w:rsidRPr="00EB521E">
        <w:rPr>
          <w:rFonts w:ascii="Times New Roman" w:eastAsia="Times New Roman" w:hAnsi="Times New Roman"/>
        </w:rPr>
        <w:t xml:space="preserve"> dung </w:t>
      </w:r>
      <w:proofErr w:type="spellStart"/>
      <w:r w:rsidRPr="00EB521E">
        <w:rPr>
          <w:rFonts w:ascii="Times New Roman" w:eastAsia="Times New Roman" w:hAnsi="Times New Roman"/>
        </w:rPr>
        <w:t>thông</w:t>
      </w:r>
      <w:proofErr w:type="spellEnd"/>
      <w:r w:rsidRPr="00EB521E">
        <w:rPr>
          <w:rFonts w:ascii="Times New Roman" w:eastAsia="Times New Roman" w:hAnsi="Times New Roman"/>
        </w:rPr>
        <w:t xml:space="preserve"> tin </w:t>
      </w:r>
      <w:proofErr w:type="spellStart"/>
      <w:r w:rsidRPr="00EB521E">
        <w:rPr>
          <w:rFonts w:ascii="Times New Roman" w:eastAsia="Times New Roman" w:hAnsi="Times New Roman"/>
        </w:rPr>
        <w:t>về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nhân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viên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nghiệp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vụ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trong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danh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sách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kèm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theo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là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chính</w:t>
      </w:r>
      <w:proofErr w:type="spellEnd"/>
      <w:r w:rsidRPr="00EB521E">
        <w:rPr>
          <w:rFonts w:ascii="Times New Roman" w:eastAsia="Times New Roman" w:hAnsi="Times New Roman"/>
        </w:rPr>
        <w:t xml:space="preserve"> </w:t>
      </w:r>
      <w:proofErr w:type="spellStart"/>
      <w:r w:rsidRPr="00EB521E">
        <w:rPr>
          <w:rFonts w:ascii="Times New Roman" w:eastAsia="Times New Roman" w:hAnsi="Times New Roman"/>
        </w:rPr>
        <w:t>xác</w:t>
      </w:r>
      <w:proofErr w:type="spellEnd"/>
      <w:r w:rsidRPr="00EB521E">
        <w:rPr>
          <w:rFonts w:ascii="Times New Roman" w:eastAsia="Times New Roman" w:hAnsi="Times New Roman"/>
        </w:rPr>
        <w:t>.</w:t>
      </w:r>
    </w:p>
    <w:p w14:paraId="09B53245" w14:textId="77777777" w:rsidR="009037DD" w:rsidRPr="00EB521E" w:rsidRDefault="009037DD" w:rsidP="009037DD">
      <w:pPr>
        <w:jc w:val="center"/>
        <w:rPr>
          <w:rFonts w:ascii="Times New Roman" w:eastAsia="Times New Roman" w:hAnsi="Times New Roman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47"/>
        <w:gridCol w:w="1134"/>
        <w:gridCol w:w="709"/>
        <w:gridCol w:w="851"/>
        <w:gridCol w:w="1701"/>
        <w:gridCol w:w="1701"/>
        <w:gridCol w:w="850"/>
        <w:gridCol w:w="851"/>
        <w:gridCol w:w="1275"/>
        <w:gridCol w:w="993"/>
        <w:gridCol w:w="1134"/>
        <w:gridCol w:w="992"/>
        <w:gridCol w:w="1134"/>
      </w:tblGrid>
      <w:tr w:rsidR="00210937" w:rsidRPr="00EB521E" w14:paraId="77D84456" w14:textId="77777777" w:rsidTr="00B64D50">
        <w:trPr>
          <w:trHeight w:val="506"/>
        </w:trPr>
        <w:tc>
          <w:tcPr>
            <w:tcW w:w="534" w:type="dxa"/>
            <w:vMerge w:val="restart"/>
            <w:vAlign w:val="center"/>
            <w:hideMark/>
          </w:tcPr>
          <w:p w14:paraId="07564554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T</w:t>
            </w:r>
          </w:p>
        </w:tc>
        <w:tc>
          <w:tcPr>
            <w:tcW w:w="1347" w:type="dxa"/>
            <w:vMerge w:val="restart"/>
            <w:vAlign w:val="center"/>
            <w:hideMark/>
          </w:tcPr>
          <w:p w14:paraId="13AE6D34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Họ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à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25A01485" w14:textId="77777777" w:rsidR="00210937" w:rsidRPr="00EB521E" w:rsidRDefault="00210937" w:rsidP="0020406A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ăm</w:t>
            </w:r>
            <w:proofErr w:type="spellEnd"/>
            <w:r w:rsidRPr="00EB521E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94007BD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Giớ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ính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787593D5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Số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CCCD/CMT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1B538BB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ị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rí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hiệp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ụ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14:paraId="304E3C92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rình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độ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chuyên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mô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4767053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oạ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ữ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EBFFE57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Kinh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hiệm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làm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iệc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768D0F71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Mã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số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BHXH</w:t>
            </w:r>
          </w:p>
        </w:tc>
        <w:tc>
          <w:tcPr>
            <w:tcW w:w="993" w:type="dxa"/>
            <w:vMerge w:val="restart"/>
            <w:vAlign w:val="center"/>
          </w:tcPr>
          <w:p w14:paraId="1C9658F7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ày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bắt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đầu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ham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gia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BHXH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ạ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DN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4EDFB965" w14:textId="77777777" w:rsidR="00210937" w:rsidRPr="00EB521E" w:rsidRDefault="00210937" w:rsidP="0020406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Thông tin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ề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hợp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đồng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lao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động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ký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ớ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DN</w:t>
            </w:r>
          </w:p>
        </w:tc>
      </w:tr>
      <w:tr w:rsidR="002A51F0" w:rsidRPr="00EB521E" w14:paraId="732746FD" w14:textId="77777777" w:rsidTr="00B64D50">
        <w:trPr>
          <w:trHeight w:val="634"/>
        </w:trPr>
        <w:tc>
          <w:tcPr>
            <w:tcW w:w="534" w:type="dxa"/>
            <w:vMerge/>
            <w:vAlign w:val="center"/>
          </w:tcPr>
          <w:p w14:paraId="3EC27F9E" w14:textId="77777777" w:rsidR="00210937" w:rsidRPr="00EB521E" w:rsidRDefault="00210937" w:rsidP="00245E1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vMerge/>
            <w:vAlign w:val="center"/>
          </w:tcPr>
          <w:p w14:paraId="46A6AB49" w14:textId="77777777" w:rsidR="00210937" w:rsidRPr="00EB521E" w:rsidRDefault="00210937" w:rsidP="00245E1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305F607" w14:textId="77777777" w:rsidR="00210937" w:rsidRPr="00EB521E" w:rsidRDefault="00210937" w:rsidP="00245E14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6BC0A3E" w14:textId="77777777" w:rsidR="00210937" w:rsidRPr="00EB521E" w:rsidRDefault="00210937" w:rsidP="007375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46E199A2" w14:textId="77777777" w:rsidR="00210937" w:rsidRPr="00EB521E" w:rsidRDefault="00210937" w:rsidP="0020406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7CFB3AB" w14:textId="77777777" w:rsidR="00210937" w:rsidRPr="00EB521E" w:rsidRDefault="00210937" w:rsidP="00245E1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562C7C77" w14:textId="77777777" w:rsidR="00210937" w:rsidRPr="00EB521E" w:rsidRDefault="00210937" w:rsidP="00723D4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3AFB6CD" w14:textId="77777777" w:rsidR="00210937" w:rsidRPr="00EB521E" w:rsidRDefault="00210937" w:rsidP="007375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07049A96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56AB243D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7E9A1764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80525B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Ngày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ký</w:t>
            </w:r>
            <w:proofErr w:type="spellEnd"/>
          </w:p>
        </w:tc>
        <w:tc>
          <w:tcPr>
            <w:tcW w:w="992" w:type="dxa"/>
            <w:vAlign w:val="center"/>
          </w:tcPr>
          <w:p w14:paraId="6DE47726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gian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làm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0BBE403" w14:textId="77777777" w:rsidR="00210937" w:rsidRPr="00EB521E" w:rsidRDefault="00210937" w:rsidP="00B042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hạn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hợp</w:t>
            </w:r>
            <w:proofErr w:type="spellEnd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đồng</w:t>
            </w:r>
            <w:proofErr w:type="spellEnd"/>
          </w:p>
        </w:tc>
      </w:tr>
      <w:tr w:rsidR="001A2F68" w:rsidRPr="00A46208" w14:paraId="35E0D0B5" w14:textId="77777777" w:rsidTr="00B64D50">
        <w:trPr>
          <w:trHeight w:val="1125"/>
        </w:trPr>
        <w:tc>
          <w:tcPr>
            <w:tcW w:w="534" w:type="dxa"/>
            <w:vAlign w:val="center"/>
          </w:tcPr>
          <w:p w14:paraId="44DB5A83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7" w:type="dxa"/>
            <w:noWrap/>
            <w:vAlign w:val="center"/>
          </w:tcPr>
          <w:p w14:paraId="2E2C1E25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Vũ Anh Dũng</w:t>
            </w:r>
          </w:p>
        </w:tc>
        <w:tc>
          <w:tcPr>
            <w:tcW w:w="1134" w:type="dxa"/>
            <w:noWrap/>
            <w:vAlign w:val="center"/>
          </w:tcPr>
          <w:p w14:paraId="6D8D4103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3/07/1982</w:t>
            </w:r>
          </w:p>
        </w:tc>
        <w:tc>
          <w:tcPr>
            <w:tcW w:w="709" w:type="dxa"/>
            <w:vAlign w:val="center"/>
          </w:tcPr>
          <w:p w14:paraId="5F040C8B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m</w:t>
            </w:r>
          </w:p>
        </w:tc>
        <w:tc>
          <w:tcPr>
            <w:tcW w:w="851" w:type="dxa"/>
            <w:vAlign w:val="center"/>
          </w:tcPr>
          <w:p w14:paraId="39622576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37082002840</w:t>
            </w:r>
          </w:p>
        </w:tc>
        <w:tc>
          <w:tcPr>
            <w:tcW w:w="1701" w:type="dxa"/>
          </w:tcPr>
          <w:p w14:paraId="0543E81A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ạ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iệ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á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uật</w:t>
            </w:r>
            <w:proofErr w:type="spellEnd"/>
          </w:p>
          <w:p w14:paraId="192BE4D2" w14:textId="26A54334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m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ố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oạ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ư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a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Việt Na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là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ướ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oà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ồng</w:t>
            </w:r>
            <w:proofErr w:type="spellEnd"/>
          </w:p>
        </w:tc>
        <w:tc>
          <w:tcPr>
            <w:tcW w:w="1701" w:type="dxa"/>
          </w:tcPr>
          <w:p w14:paraId="4B1FAE5D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7BAF786F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43F608AE" w14:textId="7D29F743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QTKD</w:t>
            </w:r>
          </w:p>
        </w:tc>
        <w:tc>
          <w:tcPr>
            <w:tcW w:w="850" w:type="dxa"/>
            <w:vAlign w:val="center"/>
          </w:tcPr>
          <w:p w14:paraId="50B7E47C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</w:t>
            </w:r>
          </w:p>
        </w:tc>
        <w:tc>
          <w:tcPr>
            <w:tcW w:w="851" w:type="dxa"/>
            <w:vAlign w:val="center"/>
          </w:tcPr>
          <w:p w14:paraId="39C54AC1" w14:textId="203B8E88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</w:t>
            </w: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60D1A28E" w14:textId="77777777" w:rsidR="001A2F68" w:rsidRPr="00EB521E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  <w:t>0109040760</w:t>
            </w:r>
          </w:p>
        </w:tc>
        <w:tc>
          <w:tcPr>
            <w:tcW w:w="993" w:type="dxa"/>
            <w:vAlign w:val="center"/>
          </w:tcPr>
          <w:p w14:paraId="6556169F" w14:textId="77777777" w:rsidR="001A2F68" w:rsidRPr="001A2F68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A2F6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/2016</w:t>
            </w:r>
          </w:p>
        </w:tc>
        <w:tc>
          <w:tcPr>
            <w:tcW w:w="1134" w:type="dxa"/>
            <w:vAlign w:val="center"/>
          </w:tcPr>
          <w:p w14:paraId="32AEC753" w14:textId="5106F204" w:rsidR="001A2F68" w:rsidRPr="001A2F68" w:rsidRDefault="001A2F68" w:rsidP="001A2F68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A2F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08/01/2013</w:t>
            </w:r>
          </w:p>
        </w:tc>
        <w:tc>
          <w:tcPr>
            <w:tcW w:w="992" w:type="dxa"/>
            <w:vAlign w:val="center"/>
          </w:tcPr>
          <w:p w14:paraId="762194C3" w14:textId="7BD3C108" w:rsidR="001A2F68" w:rsidRPr="001A2F68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val="vi-VN"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01550656" w14:textId="05A150A3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vi-VN" w:eastAsia="en-US"/>
              </w:rPr>
            </w:pPr>
            <w:r w:rsidRPr="001A2F68"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  <w:t>Không xác định thời hạn</w:t>
            </w:r>
          </w:p>
        </w:tc>
      </w:tr>
      <w:tr w:rsidR="001A2F68" w:rsidRPr="00EB521E" w14:paraId="0CAE4CFB" w14:textId="77777777" w:rsidTr="00E126D2">
        <w:trPr>
          <w:trHeight w:val="1019"/>
        </w:trPr>
        <w:tc>
          <w:tcPr>
            <w:tcW w:w="534" w:type="dxa"/>
            <w:vAlign w:val="center"/>
            <w:hideMark/>
          </w:tcPr>
          <w:p w14:paraId="0CB383D4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7" w:type="dxa"/>
            <w:noWrap/>
            <w:vAlign w:val="center"/>
            <w:hideMark/>
          </w:tcPr>
          <w:p w14:paraId="5DD51350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ỗ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Tuấn Đạt</w:t>
            </w:r>
          </w:p>
        </w:tc>
        <w:tc>
          <w:tcPr>
            <w:tcW w:w="1134" w:type="dxa"/>
            <w:noWrap/>
            <w:vAlign w:val="center"/>
            <w:hideMark/>
          </w:tcPr>
          <w:p w14:paraId="5252BFD9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8/11/1989</w:t>
            </w:r>
          </w:p>
        </w:tc>
        <w:tc>
          <w:tcPr>
            <w:tcW w:w="709" w:type="dxa"/>
            <w:vAlign w:val="center"/>
          </w:tcPr>
          <w:p w14:paraId="4B96D53A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m</w:t>
            </w:r>
          </w:p>
        </w:tc>
        <w:tc>
          <w:tcPr>
            <w:tcW w:w="851" w:type="dxa"/>
            <w:vAlign w:val="center"/>
          </w:tcPr>
          <w:p w14:paraId="747EF366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26089002412</w:t>
            </w:r>
          </w:p>
        </w:tc>
        <w:tc>
          <w:tcPr>
            <w:tcW w:w="1701" w:type="dxa"/>
            <w:hideMark/>
          </w:tcPr>
          <w:p w14:paraId="24FF2909" w14:textId="0EE061E4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ó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m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ố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iều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à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</w:t>
            </w:r>
          </w:p>
          <w:p w14:paraId="6BD5F32B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át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iể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thị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ường</w:t>
            </w:r>
            <w:proofErr w:type="spellEnd"/>
          </w:p>
        </w:tc>
        <w:tc>
          <w:tcPr>
            <w:tcW w:w="1701" w:type="dxa"/>
            <w:hideMark/>
          </w:tcPr>
          <w:p w14:paraId="09DE9B9B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ĐH Utsunomiya Kyowa –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huyê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à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Kinh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ế</w:t>
            </w:r>
            <w:proofErr w:type="spellEnd"/>
          </w:p>
        </w:tc>
        <w:tc>
          <w:tcPr>
            <w:tcW w:w="850" w:type="dxa"/>
            <w:vAlign w:val="center"/>
          </w:tcPr>
          <w:p w14:paraId="3C043AD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Anh – Nhật N1</w:t>
            </w:r>
          </w:p>
        </w:tc>
        <w:tc>
          <w:tcPr>
            <w:tcW w:w="851" w:type="dxa"/>
            <w:vAlign w:val="center"/>
          </w:tcPr>
          <w:p w14:paraId="0952000F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29D8EA89" w14:textId="77777777" w:rsidR="001A2F68" w:rsidRPr="00EB521E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val="vi-VN" w:eastAsia="en-US"/>
              </w:rPr>
              <w:t>2621485928</w:t>
            </w:r>
          </w:p>
        </w:tc>
        <w:tc>
          <w:tcPr>
            <w:tcW w:w="993" w:type="dxa"/>
            <w:vAlign w:val="center"/>
          </w:tcPr>
          <w:p w14:paraId="01AA4E42" w14:textId="77777777" w:rsidR="001A2F68" w:rsidRPr="00EB521E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8/2018</w:t>
            </w:r>
          </w:p>
        </w:tc>
        <w:tc>
          <w:tcPr>
            <w:tcW w:w="1134" w:type="dxa"/>
            <w:vAlign w:val="center"/>
          </w:tcPr>
          <w:p w14:paraId="7D88EE33" w14:textId="77777777" w:rsidR="001A2F68" w:rsidRPr="00EB521E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11/2018</w:t>
            </w:r>
          </w:p>
        </w:tc>
        <w:tc>
          <w:tcPr>
            <w:tcW w:w="992" w:type="dxa"/>
            <w:vAlign w:val="center"/>
          </w:tcPr>
          <w:p w14:paraId="09270B8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39F1CF6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18A99767" w14:textId="77777777" w:rsidTr="00524A79">
        <w:trPr>
          <w:trHeight w:val="720"/>
        </w:trPr>
        <w:tc>
          <w:tcPr>
            <w:tcW w:w="534" w:type="dxa"/>
            <w:vAlign w:val="center"/>
          </w:tcPr>
          <w:p w14:paraId="15CBF342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  <w:noWrap/>
            <w:vAlign w:val="center"/>
          </w:tcPr>
          <w:p w14:paraId="4C3FD5AF" w14:textId="0FE754E3" w:rsidR="001A2F68" w:rsidRPr="00D6265F" w:rsidRDefault="0048594A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Phạm Thị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hắm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7F588F2" w14:textId="323D16E6" w:rsidR="001A2F68" w:rsidRPr="00D6265F" w:rsidRDefault="0048594A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0/09/1995</w:t>
            </w:r>
          </w:p>
        </w:tc>
        <w:tc>
          <w:tcPr>
            <w:tcW w:w="709" w:type="dxa"/>
            <w:vAlign w:val="center"/>
          </w:tcPr>
          <w:p w14:paraId="319374BF" w14:textId="77777777" w:rsidR="001A2F68" w:rsidRPr="00D6265F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00F28C25" w14:textId="37664B08" w:rsidR="001A2F68" w:rsidRPr="00D6265F" w:rsidRDefault="0048594A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40195015499</w:t>
            </w:r>
          </w:p>
        </w:tc>
        <w:tc>
          <w:tcPr>
            <w:tcW w:w="1701" w:type="dxa"/>
          </w:tcPr>
          <w:p w14:paraId="73F7293A" w14:textId="77777777" w:rsidR="001A2F68" w:rsidRPr="00D6265F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ệp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ụ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ồ</w:t>
            </w:r>
            <w:proofErr w:type="spellEnd"/>
            <w:proofErr w:type="gram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sơ</w:t>
            </w:r>
            <w:proofErr w:type="spellEnd"/>
          </w:p>
          <w:p w14:paraId="6BF58257" w14:textId="77777777" w:rsidR="001A2F68" w:rsidRPr="00D6265F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bị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ợp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ồng</w:t>
            </w:r>
            <w:proofErr w:type="spellEnd"/>
          </w:p>
        </w:tc>
        <w:tc>
          <w:tcPr>
            <w:tcW w:w="1701" w:type="dxa"/>
          </w:tcPr>
          <w:p w14:paraId="594F7F2D" w14:textId="77777777" w:rsidR="001A2F68" w:rsidRDefault="0048594A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ố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nghiệp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Đại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Lao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động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Xã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hội</w:t>
            </w:r>
            <w:proofErr w:type="spellEnd"/>
          </w:p>
          <w:p w14:paraId="44963B1E" w14:textId="768B29BD" w:rsidR="0048594A" w:rsidRPr="00D6265F" w:rsidRDefault="0048594A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Chuyên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quả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rị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nhâ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lực</w:t>
            </w:r>
            <w:proofErr w:type="spellEnd"/>
          </w:p>
        </w:tc>
        <w:tc>
          <w:tcPr>
            <w:tcW w:w="850" w:type="dxa"/>
            <w:vAlign w:val="center"/>
          </w:tcPr>
          <w:p w14:paraId="5266BCF2" w14:textId="0454DA7B" w:rsidR="001A2F68" w:rsidRPr="00D6265F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</w:t>
            </w:r>
            <w:r w:rsidR="0048594A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4A6B81F4" w14:textId="792D6A0D" w:rsidR="001A2F68" w:rsidRPr="00D6265F" w:rsidRDefault="00D71F2C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="001A2F68"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19655904" w14:textId="6D2AFB6D" w:rsidR="001A2F68" w:rsidRPr="0048594A" w:rsidRDefault="0026252B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4016343105</w:t>
            </w:r>
          </w:p>
        </w:tc>
        <w:tc>
          <w:tcPr>
            <w:tcW w:w="993" w:type="dxa"/>
            <w:vAlign w:val="center"/>
          </w:tcPr>
          <w:p w14:paraId="6014AD17" w14:textId="1599E1B3" w:rsidR="001A2F68" w:rsidRPr="0048594A" w:rsidRDefault="005E009A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625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</w:t>
            </w:r>
            <w:r w:rsidR="00BD2E90" w:rsidRPr="002625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</w:t>
            </w:r>
            <w:r w:rsidRPr="0026252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/2023</w:t>
            </w:r>
          </w:p>
        </w:tc>
        <w:tc>
          <w:tcPr>
            <w:tcW w:w="1134" w:type="dxa"/>
            <w:vAlign w:val="center"/>
          </w:tcPr>
          <w:p w14:paraId="144145DE" w14:textId="0CD86382" w:rsidR="001A2F68" w:rsidRPr="00D6265F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/0</w:t>
            </w:r>
            <w:r w:rsidR="0048594A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</w:t>
            </w:r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/202</w:t>
            </w:r>
            <w:r w:rsidR="005E009A"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  <w:p w14:paraId="27220874" w14:textId="77777777" w:rsidR="001A2F68" w:rsidRPr="00D6265F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22EE938" w14:textId="77777777" w:rsidR="0048594A" w:rsidRDefault="0048594A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5FAB0376" w14:textId="568CCA04" w:rsidR="001A2F68" w:rsidRPr="00D6265F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3EB09DFC" w14:textId="77777777" w:rsidR="001A2F68" w:rsidRPr="00D6265F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5ED593F3" w14:textId="77777777" w:rsidTr="00524A79">
        <w:trPr>
          <w:trHeight w:val="720"/>
        </w:trPr>
        <w:tc>
          <w:tcPr>
            <w:tcW w:w="534" w:type="dxa"/>
            <w:vAlign w:val="center"/>
          </w:tcPr>
          <w:p w14:paraId="3D220F81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noWrap/>
            <w:vAlign w:val="center"/>
          </w:tcPr>
          <w:p w14:paraId="5EB98D78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rầ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Vă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Hướng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F752AFC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3/09/1990</w:t>
            </w:r>
          </w:p>
        </w:tc>
        <w:tc>
          <w:tcPr>
            <w:tcW w:w="709" w:type="dxa"/>
            <w:vAlign w:val="center"/>
          </w:tcPr>
          <w:p w14:paraId="1CFEB8BA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m</w:t>
            </w:r>
          </w:p>
        </w:tc>
        <w:tc>
          <w:tcPr>
            <w:tcW w:w="851" w:type="dxa"/>
            <w:vAlign w:val="center"/>
          </w:tcPr>
          <w:p w14:paraId="73016D5E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37090002181</w:t>
            </w:r>
          </w:p>
        </w:tc>
        <w:tc>
          <w:tcPr>
            <w:tcW w:w="1701" w:type="dxa"/>
          </w:tcPr>
          <w:p w14:paraId="08FE9F57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18CD9906" w14:textId="2E54DF13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huẩ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bị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guồn</w:t>
            </w:r>
          </w:p>
        </w:tc>
        <w:tc>
          <w:tcPr>
            <w:tcW w:w="1701" w:type="dxa"/>
          </w:tcPr>
          <w:p w14:paraId="227447FC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hệ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Oto - ĐH Công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ệ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Hà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ội</w:t>
            </w:r>
            <w:proofErr w:type="spellEnd"/>
          </w:p>
        </w:tc>
        <w:tc>
          <w:tcPr>
            <w:tcW w:w="850" w:type="dxa"/>
            <w:vAlign w:val="center"/>
          </w:tcPr>
          <w:p w14:paraId="61FA48FD" w14:textId="2FD71C14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Anh </w:t>
            </w:r>
          </w:p>
        </w:tc>
        <w:tc>
          <w:tcPr>
            <w:tcW w:w="851" w:type="dxa"/>
            <w:vAlign w:val="center"/>
          </w:tcPr>
          <w:p w14:paraId="59CF05D3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761F496A" w14:textId="77777777" w:rsidR="001A2F68" w:rsidRPr="00EB521E" w:rsidRDefault="001A2F68" w:rsidP="001A2F6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16058924</w:t>
            </w:r>
          </w:p>
        </w:tc>
        <w:tc>
          <w:tcPr>
            <w:tcW w:w="993" w:type="dxa"/>
            <w:vAlign w:val="center"/>
          </w:tcPr>
          <w:p w14:paraId="29505894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2022</w:t>
            </w:r>
          </w:p>
        </w:tc>
        <w:tc>
          <w:tcPr>
            <w:tcW w:w="1134" w:type="dxa"/>
            <w:vAlign w:val="center"/>
          </w:tcPr>
          <w:p w14:paraId="0A62DCFE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/11/2022</w:t>
            </w:r>
          </w:p>
        </w:tc>
        <w:tc>
          <w:tcPr>
            <w:tcW w:w="992" w:type="dxa"/>
          </w:tcPr>
          <w:p w14:paraId="0DC4AABB" w14:textId="046ABDED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8249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D8249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249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D8249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249C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4CD6931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3D7F417E" w14:textId="77777777" w:rsidTr="00B64D50">
        <w:trPr>
          <w:trHeight w:val="1065"/>
        </w:trPr>
        <w:tc>
          <w:tcPr>
            <w:tcW w:w="534" w:type="dxa"/>
            <w:vAlign w:val="center"/>
            <w:hideMark/>
          </w:tcPr>
          <w:p w14:paraId="4299ACC4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noWrap/>
            <w:vAlign w:val="center"/>
            <w:hideMark/>
          </w:tcPr>
          <w:p w14:paraId="1C85ACBA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rầ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Thị Kim Cúc</w:t>
            </w:r>
          </w:p>
        </w:tc>
        <w:tc>
          <w:tcPr>
            <w:tcW w:w="1134" w:type="dxa"/>
            <w:noWrap/>
            <w:vAlign w:val="center"/>
            <w:hideMark/>
          </w:tcPr>
          <w:p w14:paraId="4F402706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22/08/1991</w:t>
            </w:r>
          </w:p>
        </w:tc>
        <w:tc>
          <w:tcPr>
            <w:tcW w:w="709" w:type="dxa"/>
            <w:vAlign w:val="center"/>
          </w:tcPr>
          <w:p w14:paraId="6B25E7A5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2834964F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86825576</w:t>
            </w:r>
          </w:p>
        </w:tc>
        <w:tc>
          <w:tcPr>
            <w:tcW w:w="1701" w:type="dxa"/>
            <w:hideMark/>
          </w:tcPr>
          <w:p w14:paraId="7482D7BE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1C4A9590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047727CC" w14:textId="5A9B8BAF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Tài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hí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ế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án</w:t>
            </w:r>
            <w:proofErr w:type="spellEnd"/>
          </w:p>
        </w:tc>
        <w:tc>
          <w:tcPr>
            <w:tcW w:w="1701" w:type="dxa"/>
            <w:hideMark/>
          </w:tcPr>
          <w:p w14:paraId="6A3E8171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ốt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hiệp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Đ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ki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-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kế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hoạc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à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ẵng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- Chuyê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Kế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50" w:type="dxa"/>
            <w:vAlign w:val="center"/>
          </w:tcPr>
          <w:p w14:paraId="7AF8BF10" w14:textId="6A5CFC69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Anh </w:t>
            </w:r>
          </w:p>
        </w:tc>
        <w:tc>
          <w:tcPr>
            <w:tcW w:w="851" w:type="dxa"/>
            <w:vAlign w:val="center"/>
          </w:tcPr>
          <w:p w14:paraId="33C6C20C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6B0F1C4D" w14:textId="77777777" w:rsidR="001A2F68" w:rsidRPr="00EB521E" w:rsidRDefault="001A2F68" w:rsidP="001A2F68">
            <w:pPr>
              <w:ind w:left="2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16199983</w:t>
            </w:r>
          </w:p>
        </w:tc>
        <w:tc>
          <w:tcPr>
            <w:tcW w:w="993" w:type="dxa"/>
            <w:vAlign w:val="center"/>
          </w:tcPr>
          <w:p w14:paraId="3DBD9CED" w14:textId="77777777" w:rsidR="001A2F68" w:rsidRPr="00EB521E" w:rsidRDefault="001A2F68" w:rsidP="001A2F68">
            <w:pPr>
              <w:ind w:left="2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2016</w:t>
            </w:r>
          </w:p>
        </w:tc>
        <w:tc>
          <w:tcPr>
            <w:tcW w:w="1134" w:type="dxa"/>
            <w:vAlign w:val="center"/>
          </w:tcPr>
          <w:p w14:paraId="2E39F9C1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/11/2018</w:t>
            </w:r>
          </w:p>
        </w:tc>
        <w:tc>
          <w:tcPr>
            <w:tcW w:w="992" w:type="dxa"/>
            <w:vAlign w:val="center"/>
          </w:tcPr>
          <w:p w14:paraId="012F29CC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096331EF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484721" w:rsidRPr="00EB521E" w14:paraId="21EC534D" w14:textId="77777777" w:rsidTr="00F433CD">
        <w:trPr>
          <w:trHeight w:val="720"/>
        </w:trPr>
        <w:tc>
          <w:tcPr>
            <w:tcW w:w="534" w:type="dxa"/>
            <w:vAlign w:val="center"/>
          </w:tcPr>
          <w:p w14:paraId="72D50771" w14:textId="44D19F5B" w:rsidR="00484721" w:rsidRPr="00EB521E" w:rsidRDefault="00484721" w:rsidP="00F433C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noWrap/>
            <w:vAlign w:val="center"/>
          </w:tcPr>
          <w:p w14:paraId="718B5F34" w14:textId="77777777" w:rsidR="00484721" w:rsidRPr="00EB521E" w:rsidRDefault="00484721" w:rsidP="00F433CD">
            <w:pPr>
              <w:rPr>
                <w:rFonts w:ascii="Times New Roman" w:eastAsiaTheme="minorEastAsia" w:hAnsi="Times New Roman"/>
                <w:sz w:val="20"/>
                <w:szCs w:val="20"/>
                <w:lang w:val="vi-VN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  <w:lang w:val="vi-VN"/>
              </w:rPr>
              <w:t>Trần Thị Minh Thơ</w:t>
            </w:r>
          </w:p>
        </w:tc>
        <w:tc>
          <w:tcPr>
            <w:tcW w:w="1134" w:type="dxa"/>
            <w:noWrap/>
            <w:vAlign w:val="center"/>
          </w:tcPr>
          <w:p w14:paraId="0AD03020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5/08/1994</w:t>
            </w:r>
          </w:p>
        </w:tc>
        <w:tc>
          <w:tcPr>
            <w:tcW w:w="709" w:type="dxa"/>
            <w:vAlign w:val="center"/>
          </w:tcPr>
          <w:p w14:paraId="6FD2F431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0AEF0154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52020431</w:t>
            </w:r>
          </w:p>
        </w:tc>
        <w:tc>
          <w:tcPr>
            <w:tcW w:w="1701" w:type="dxa"/>
          </w:tcPr>
          <w:p w14:paraId="0E129B02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Quả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a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7AD144A2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ỗ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trợ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a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ề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ước</w:t>
            </w:r>
            <w:proofErr w:type="spellEnd"/>
          </w:p>
          <w:p w14:paraId="494301CC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Thanh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ợ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ồ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AA8CE32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ốt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hiệp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rường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huyê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mô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ao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ẳng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ki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doa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Quốc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okyo  -</w:t>
            </w:r>
            <w:proofErr w:type="gram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chuyê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ô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ữ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quốc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850" w:type="dxa"/>
            <w:vAlign w:val="center"/>
          </w:tcPr>
          <w:p w14:paraId="28FB1AE6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3</w:t>
            </w:r>
          </w:p>
        </w:tc>
        <w:tc>
          <w:tcPr>
            <w:tcW w:w="851" w:type="dxa"/>
            <w:vAlign w:val="center"/>
          </w:tcPr>
          <w:p w14:paraId="4443AF03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739DEE89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4216959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D505EB" w14:textId="77777777" w:rsidR="00484721" w:rsidRPr="00EB521E" w:rsidRDefault="00484721" w:rsidP="00F433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0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0BD7E" w14:textId="77777777" w:rsidR="00484721" w:rsidRPr="00EB521E" w:rsidRDefault="00484721" w:rsidP="00F433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05/11/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282A9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DB58D9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397B5F40" w14:textId="77777777" w:rsidTr="00B64D50">
        <w:trPr>
          <w:trHeight w:val="1477"/>
        </w:trPr>
        <w:tc>
          <w:tcPr>
            <w:tcW w:w="534" w:type="dxa"/>
            <w:vAlign w:val="center"/>
          </w:tcPr>
          <w:p w14:paraId="3A4E9FC9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7" w:type="dxa"/>
            <w:noWrap/>
            <w:vAlign w:val="center"/>
          </w:tcPr>
          <w:p w14:paraId="7554C4D9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Nguyễn Vă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Lĩnh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010A913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20/11/1990</w:t>
            </w:r>
          </w:p>
        </w:tc>
        <w:tc>
          <w:tcPr>
            <w:tcW w:w="709" w:type="dxa"/>
            <w:vAlign w:val="center"/>
          </w:tcPr>
          <w:p w14:paraId="2A331BA4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m</w:t>
            </w:r>
          </w:p>
        </w:tc>
        <w:tc>
          <w:tcPr>
            <w:tcW w:w="851" w:type="dxa"/>
            <w:vAlign w:val="center"/>
          </w:tcPr>
          <w:p w14:paraId="05B81EF9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73583048</w:t>
            </w:r>
          </w:p>
        </w:tc>
        <w:tc>
          <w:tcPr>
            <w:tcW w:w="1701" w:type="dxa"/>
          </w:tcPr>
          <w:p w14:paraId="0388F95F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Quả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a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ti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iệ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38D36CDB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ỗ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trợ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a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ề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ước</w:t>
            </w:r>
            <w:proofErr w:type="spellEnd"/>
          </w:p>
          <w:p w14:paraId="2203E201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Thanh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ợ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ồng</w:t>
            </w:r>
            <w:proofErr w:type="spellEnd"/>
          </w:p>
        </w:tc>
        <w:tc>
          <w:tcPr>
            <w:tcW w:w="1701" w:type="dxa"/>
          </w:tcPr>
          <w:p w14:paraId="0A020F0B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ại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học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Mỏ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ịa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chất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– Chuyê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NTT</w:t>
            </w:r>
          </w:p>
        </w:tc>
        <w:tc>
          <w:tcPr>
            <w:tcW w:w="850" w:type="dxa"/>
            <w:vAlign w:val="center"/>
          </w:tcPr>
          <w:p w14:paraId="0C07C1D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3</w:t>
            </w:r>
          </w:p>
        </w:tc>
        <w:tc>
          <w:tcPr>
            <w:tcW w:w="851" w:type="dxa"/>
            <w:vAlign w:val="center"/>
          </w:tcPr>
          <w:p w14:paraId="20A3E1FF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4A21B067" w14:textId="77777777" w:rsidR="001A2F68" w:rsidRPr="00EB521E" w:rsidRDefault="001A2F68" w:rsidP="001A2F68">
            <w:pPr>
              <w:ind w:left="2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822209248</w:t>
            </w:r>
          </w:p>
        </w:tc>
        <w:tc>
          <w:tcPr>
            <w:tcW w:w="993" w:type="dxa"/>
            <w:vAlign w:val="center"/>
          </w:tcPr>
          <w:p w14:paraId="0979452D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2022</w:t>
            </w:r>
          </w:p>
        </w:tc>
        <w:tc>
          <w:tcPr>
            <w:tcW w:w="1134" w:type="dxa"/>
            <w:vAlign w:val="center"/>
          </w:tcPr>
          <w:p w14:paraId="0C5F7617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/11/2022</w:t>
            </w:r>
          </w:p>
        </w:tc>
        <w:tc>
          <w:tcPr>
            <w:tcW w:w="992" w:type="dxa"/>
            <w:vAlign w:val="center"/>
          </w:tcPr>
          <w:p w14:paraId="4542004F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1012BA22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5E009A" w:rsidRPr="00EB521E" w14:paraId="70328C20" w14:textId="77777777" w:rsidTr="00B64D50">
        <w:trPr>
          <w:trHeight w:val="1798"/>
        </w:trPr>
        <w:tc>
          <w:tcPr>
            <w:tcW w:w="534" w:type="dxa"/>
            <w:vAlign w:val="center"/>
            <w:hideMark/>
          </w:tcPr>
          <w:p w14:paraId="4D01FD3B" w14:textId="77777777" w:rsidR="005E009A" w:rsidRPr="00EB521E" w:rsidRDefault="005E009A" w:rsidP="005E009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noWrap/>
            <w:vAlign w:val="center"/>
            <w:hideMark/>
          </w:tcPr>
          <w:p w14:paraId="605C983F" w14:textId="622A6D2B" w:rsidR="005E009A" w:rsidRPr="00EB521E" w:rsidRDefault="005E009A" w:rsidP="005E009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  <w:lang w:val="vi-VN"/>
              </w:rPr>
              <w:t>Đinh Thị Phương</w:t>
            </w:r>
          </w:p>
        </w:tc>
        <w:tc>
          <w:tcPr>
            <w:tcW w:w="1134" w:type="dxa"/>
            <w:noWrap/>
            <w:vAlign w:val="center"/>
            <w:hideMark/>
          </w:tcPr>
          <w:p w14:paraId="5B49A498" w14:textId="0BEADC6A" w:rsidR="005E009A" w:rsidRPr="00EB521E" w:rsidRDefault="005E009A" w:rsidP="005E00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7/09/1995</w:t>
            </w:r>
          </w:p>
        </w:tc>
        <w:tc>
          <w:tcPr>
            <w:tcW w:w="709" w:type="dxa"/>
            <w:vAlign w:val="center"/>
          </w:tcPr>
          <w:p w14:paraId="333C30CA" w14:textId="18A1D9E8" w:rsidR="005E009A" w:rsidRPr="00EB521E" w:rsidRDefault="005E009A" w:rsidP="005E00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2728797F" w14:textId="46E98BA4" w:rsidR="005E009A" w:rsidRPr="00EB521E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41592057</w:t>
            </w:r>
          </w:p>
        </w:tc>
        <w:tc>
          <w:tcPr>
            <w:tcW w:w="1701" w:type="dxa"/>
            <w:hideMark/>
          </w:tcPr>
          <w:p w14:paraId="2E77C3D6" w14:textId="77777777" w:rsidR="005E009A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06C07D8D" w14:textId="77777777" w:rsidR="005E009A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269461E0" w14:textId="77777777" w:rsidR="005E009A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56C9B4E2" w14:textId="219D3203" w:rsidR="005E009A" w:rsidRPr="00EB521E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Quả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a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ộ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ọ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ạ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u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âm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132D2157" w14:textId="77777777" w:rsidR="005E009A" w:rsidRPr="00EB521E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ụ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ướng</w:t>
            </w:r>
            <w:proofErr w:type="spellEnd"/>
          </w:p>
        </w:tc>
        <w:tc>
          <w:tcPr>
            <w:tcW w:w="1701" w:type="dxa"/>
          </w:tcPr>
          <w:p w14:paraId="4564B4E9" w14:textId="77777777" w:rsidR="005E009A" w:rsidRPr="00EB521E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Tài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hí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ế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á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ĐH Công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ệ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HN </w:t>
            </w:r>
          </w:p>
          <w:p w14:paraId="437D3239" w14:textId="77777777" w:rsidR="005E009A" w:rsidRPr="00EB521E" w:rsidRDefault="005E009A" w:rsidP="005E009A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‐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ốt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hiệp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rường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huyên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mô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Cao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Đẳng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ki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doa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Quốc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okyo  -</w:t>
            </w:r>
            <w:proofErr w:type="gram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chuyê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ôn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ngữ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quốc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850" w:type="dxa"/>
            <w:vAlign w:val="center"/>
          </w:tcPr>
          <w:p w14:paraId="34FC9DE8" w14:textId="77777777" w:rsidR="005E009A" w:rsidRPr="00EB521E" w:rsidRDefault="005E009A" w:rsidP="005E00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2</w:t>
            </w:r>
          </w:p>
        </w:tc>
        <w:tc>
          <w:tcPr>
            <w:tcW w:w="851" w:type="dxa"/>
            <w:vAlign w:val="center"/>
          </w:tcPr>
          <w:p w14:paraId="5A42A805" w14:textId="77777777" w:rsidR="005E009A" w:rsidRPr="00EB521E" w:rsidRDefault="005E009A" w:rsidP="005E00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4A34A062" w14:textId="77777777" w:rsidR="005E009A" w:rsidRPr="00EB521E" w:rsidRDefault="005E009A" w:rsidP="005E00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1600969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5FF99DE6" w14:textId="77777777" w:rsidR="005E009A" w:rsidRPr="00EB521E" w:rsidRDefault="005E009A" w:rsidP="005E00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06/20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62B79A5" w14:textId="77777777" w:rsidR="005E009A" w:rsidRPr="00EB521E" w:rsidRDefault="005E009A" w:rsidP="005E00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01/10/20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E6506F" w14:textId="77777777" w:rsidR="005E009A" w:rsidRPr="00EB521E" w:rsidRDefault="005E009A" w:rsidP="005E009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AA89395" w14:textId="77777777" w:rsidR="005E009A" w:rsidRPr="00EB521E" w:rsidRDefault="005E009A" w:rsidP="005E009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72E9B915" w14:textId="77777777" w:rsidTr="00B64D50">
        <w:trPr>
          <w:trHeight w:val="291"/>
        </w:trPr>
        <w:tc>
          <w:tcPr>
            <w:tcW w:w="534" w:type="dxa"/>
            <w:vAlign w:val="center"/>
          </w:tcPr>
          <w:p w14:paraId="5E368F06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  <w:p w14:paraId="6E19CC7E" w14:textId="77777777" w:rsidR="001A2F68" w:rsidRPr="00EB521E" w:rsidRDefault="001A2F68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47" w:type="dxa"/>
            <w:noWrap/>
            <w:vAlign w:val="center"/>
          </w:tcPr>
          <w:p w14:paraId="6EC6EC84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Lê Văn Nam</w:t>
            </w:r>
          </w:p>
        </w:tc>
        <w:tc>
          <w:tcPr>
            <w:tcW w:w="1134" w:type="dxa"/>
            <w:noWrap/>
            <w:vAlign w:val="center"/>
          </w:tcPr>
          <w:p w14:paraId="606C6FC6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/2/1991</w:t>
            </w:r>
          </w:p>
        </w:tc>
        <w:tc>
          <w:tcPr>
            <w:tcW w:w="709" w:type="dxa"/>
            <w:vAlign w:val="center"/>
          </w:tcPr>
          <w:p w14:paraId="3B08E775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am</w:t>
            </w:r>
          </w:p>
        </w:tc>
        <w:tc>
          <w:tcPr>
            <w:tcW w:w="851" w:type="dxa"/>
            <w:vAlign w:val="center"/>
          </w:tcPr>
          <w:p w14:paraId="5FA435E4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32044263</w:t>
            </w:r>
          </w:p>
        </w:tc>
        <w:tc>
          <w:tcPr>
            <w:tcW w:w="1701" w:type="dxa"/>
          </w:tcPr>
          <w:p w14:paraId="39B4431F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ụ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ác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ả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ạy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bồ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ưỡ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ỹ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ộ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lý</w:t>
            </w:r>
            <w:proofErr w:type="spellEnd"/>
          </w:p>
        </w:tc>
        <w:tc>
          <w:tcPr>
            <w:tcW w:w="1701" w:type="dxa"/>
          </w:tcPr>
          <w:p w14:paraId="537FC730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ốt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ệp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Cao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ẳ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iều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ưỡ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– Trường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a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ẳ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ý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ế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ú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ọ</w:t>
            </w:r>
            <w:proofErr w:type="spellEnd"/>
          </w:p>
        </w:tc>
        <w:tc>
          <w:tcPr>
            <w:tcW w:w="850" w:type="dxa"/>
            <w:vAlign w:val="center"/>
          </w:tcPr>
          <w:p w14:paraId="68096EDA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2</w:t>
            </w:r>
          </w:p>
        </w:tc>
        <w:tc>
          <w:tcPr>
            <w:tcW w:w="851" w:type="dxa"/>
            <w:vAlign w:val="center"/>
          </w:tcPr>
          <w:p w14:paraId="4CEE890C" w14:textId="6760B1D8" w:rsidR="001A2F68" w:rsidRPr="00EB521E" w:rsidRDefault="00D71F2C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</w:t>
            </w:r>
            <w:r w:rsidR="001A2F6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2F6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760C61C1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209929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F257E" w14:textId="77777777" w:rsidR="001A2F68" w:rsidRPr="00EB521E" w:rsidRDefault="001A2F68" w:rsidP="001A2F6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11/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E40B1" w14:textId="77777777" w:rsidR="001A2F68" w:rsidRPr="00EB521E" w:rsidRDefault="001A2F68" w:rsidP="001A2F6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</w:rPr>
              <w:t>01/11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4B20B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44F57D8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484721" w:rsidRPr="00EB521E" w14:paraId="01424B72" w14:textId="77777777" w:rsidTr="00F433CD">
        <w:trPr>
          <w:trHeight w:val="1175"/>
        </w:trPr>
        <w:tc>
          <w:tcPr>
            <w:tcW w:w="534" w:type="dxa"/>
            <w:vAlign w:val="center"/>
          </w:tcPr>
          <w:p w14:paraId="6136E9A0" w14:textId="0B16C55C" w:rsidR="00484721" w:rsidRPr="00EB521E" w:rsidRDefault="00484721" w:rsidP="00F433C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347" w:type="dxa"/>
            <w:noWrap/>
            <w:vAlign w:val="center"/>
          </w:tcPr>
          <w:p w14:paraId="12AD9750" w14:textId="77777777" w:rsidR="00484721" w:rsidRPr="00685929" w:rsidRDefault="00484721" w:rsidP="00F433C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guyễn Thị Thuỳ Linh</w:t>
            </w:r>
          </w:p>
        </w:tc>
        <w:tc>
          <w:tcPr>
            <w:tcW w:w="1134" w:type="dxa"/>
            <w:noWrap/>
            <w:vAlign w:val="center"/>
          </w:tcPr>
          <w:p w14:paraId="28929907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02/1996</w:t>
            </w:r>
          </w:p>
        </w:tc>
        <w:tc>
          <w:tcPr>
            <w:tcW w:w="709" w:type="dxa"/>
            <w:vAlign w:val="center"/>
          </w:tcPr>
          <w:p w14:paraId="1B056787" w14:textId="77777777" w:rsidR="00484721" w:rsidRPr="00EB521E" w:rsidRDefault="00484721" w:rsidP="00F433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3961728C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37196002008</w:t>
            </w:r>
          </w:p>
        </w:tc>
        <w:tc>
          <w:tcPr>
            <w:tcW w:w="1701" w:type="dxa"/>
          </w:tcPr>
          <w:p w14:paraId="6A7429CB" w14:textId="77777777" w:rsidR="00484721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05742EC9" w14:textId="77777777" w:rsidR="00484721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iên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</w:t>
            </w:r>
          </w:p>
          <w:p w14:paraId="553386EC" w14:textId="77777777" w:rsidR="00484721" w:rsidRPr="00EB521E" w:rsidRDefault="00484721" w:rsidP="00F433CD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ục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</w:t>
            </w:r>
            <w:r w:rsidRPr="00484721">
              <w:rPr>
                <w:rFonts w:ascii="Times New Roman" w:eastAsia="Times New Roman" w:hAnsi="Times New Roman" w:hint="cs"/>
                <w:sz w:val="20"/>
                <w:szCs w:val="20"/>
                <w:lang w:eastAsia="en-US"/>
              </w:rPr>
              <w:t>ư</w:t>
            </w:r>
            <w:r w:rsidRPr="0048472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ớng</w:t>
            </w:r>
            <w:proofErr w:type="spellEnd"/>
          </w:p>
        </w:tc>
        <w:tc>
          <w:tcPr>
            <w:tcW w:w="1701" w:type="dxa"/>
          </w:tcPr>
          <w:p w14:paraId="34CBE487" w14:textId="77777777" w:rsidR="00484721" w:rsidRPr="00EB521E" w:rsidRDefault="00484721" w:rsidP="00F433C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ố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nghiệp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Trường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cao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đẳng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chuyê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kinh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doanh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quốc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Fuji – Chuyên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ngành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0ACBE3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2</w:t>
            </w:r>
          </w:p>
        </w:tc>
        <w:tc>
          <w:tcPr>
            <w:tcW w:w="851" w:type="dxa"/>
            <w:vAlign w:val="center"/>
          </w:tcPr>
          <w:p w14:paraId="723C89D2" w14:textId="4EB88A7F" w:rsidR="00484721" w:rsidRPr="00EB521E" w:rsidRDefault="00D71F2C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  <w:r w:rsidR="00484721"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84721"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17802CA3" w14:textId="77777777" w:rsidR="00484721" w:rsidRPr="00EB521E" w:rsidRDefault="00484721" w:rsidP="00F433CD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720161927</w:t>
            </w:r>
          </w:p>
        </w:tc>
        <w:tc>
          <w:tcPr>
            <w:tcW w:w="993" w:type="dxa"/>
            <w:vAlign w:val="center"/>
          </w:tcPr>
          <w:p w14:paraId="2B3D19B2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7/2023</w:t>
            </w:r>
          </w:p>
        </w:tc>
        <w:tc>
          <w:tcPr>
            <w:tcW w:w="1134" w:type="dxa"/>
            <w:vAlign w:val="center"/>
          </w:tcPr>
          <w:p w14:paraId="620F8925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1/07/2023</w:t>
            </w:r>
          </w:p>
        </w:tc>
        <w:tc>
          <w:tcPr>
            <w:tcW w:w="992" w:type="dxa"/>
            <w:vAlign w:val="center"/>
          </w:tcPr>
          <w:p w14:paraId="090D3539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vAlign w:val="center"/>
          </w:tcPr>
          <w:p w14:paraId="5ABF8AF2" w14:textId="77777777" w:rsidR="00484721" w:rsidRPr="00EB521E" w:rsidRDefault="00484721" w:rsidP="00F433CD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654BAE45" w14:textId="77777777" w:rsidTr="00B64D50">
        <w:trPr>
          <w:trHeight w:val="291"/>
        </w:trPr>
        <w:tc>
          <w:tcPr>
            <w:tcW w:w="534" w:type="dxa"/>
            <w:vAlign w:val="center"/>
          </w:tcPr>
          <w:p w14:paraId="0B6E3CA3" w14:textId="4552B9F3" w:rsidR="001A2F68" w:rsidRPr="00EB521E" w:rsidRDefault="00484721" w:rsidP="001A2F6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347" w:type="dxa"/>
            <w:noWrap/>
            <w:vAlign w:val="center"/>
          </w:tcPr>
          <w:p w14:paraId="1F19032C" w14:textId="74E89131" w:rsidR="001A2F68" w:rsidRPr="00EB521E" w:rsidRDefault="00D6265F" w:rsidP="001A2F68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Tạ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Thị Dung</w:t>
            </w:r>
          </w:p>
        </w:tc>
        <w:tc>
          <w:tcPr>
            <w:tcW w:w="1134" w:type="dxa"/>
            <w:noWrap/>
            <w:vAlign w:val="center"/>
          </w:tcPr>
          <w:p w14:paraId="1D9B6D2D" w14:textId="56BE1778" w:rsidR="001A2F68" w:rsidRPr="00EB521E" w:rsidRDefault="00D6265F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4/12/1994</w:t>
            </w:r>
          </w:p>
        </w:tc>
        <w:tc>
          <w:tcPr>
            <w:tcW w:w="709" w:type="dxa"/>
            <w:vAlign w:val="center"/>
          </w:tcPr>
          <w:p w14:paraId="6EB8280B" w14:textId="1F7E4F89" w:rsidR="001A2F68" w:rsidRPr="00EB521E" w:rsidRDefault="00D6265F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29E51FE4" w14:textId="6E365E89" w:rsidR="001A2F68" w:rsidRPr="00EB521E" w:rsidRDefault="00D6265F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31194001057</w:t>
            </w:r>
          </w:p>
        </w:tc>
        <w:tc>
          <w:tcPr>
            <w:tcW w:w="1701" w:type="dxa"/>
          </w:tcPr>
          <w:p w14:paraId="628822EA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560524E6" w14:textId="059C918B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iê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–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ụ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ướng</w:t>
            </w:r>
            <w:proofErr w:type="spellEnd"/>
          </w:p>
          <w:p w14:paraId="1E6578CD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5D823DE" w14:textId="17CE8DDD" w:rsidR="001A2F68" w:rsidRPr="00EB521E" w:rsidRDefault="00D6265F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ố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ệ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Công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ệ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Hà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Ca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ẳ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FE4DBDB" w14:textId="2973F404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</w:t>
            </w:r>
            <w:r w:rsidR="00D6265F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49D34317" w14:textId="37999576" w:rsidR="001A2F68" w:rsidRPr="00EB521E" w:rsidRDefault="00D71F2C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</w:t>
            </w:r>
            <w:r w:rsidR="001A2F6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A2F6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48C19DB9" w14:textId="0C82F74B" w:rsidR="001A2F68" w:rsidRPr="00EB521E" w:rsidRDefault="00D6265F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1218645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CB047" w14:textId="573975A7" w:rsidR="001A2F68" w:rsidRPr="00EB521E" w:rsidRDefault="00D6265F" w:rsidP="001A2F6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8594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3671D" w14:textId="46DB0606" w:rsidR="001A2F68" w:rsidRPr="00EB521E" w:rsidRDefault="00D6265F" w:rsidP="001A2F6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/07/2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79CC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63E95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  <w:tr w:rsidR="001A2F68" w:rsidRPr="00EB521E" w14:paraId="262A3432" w14:textId="77777777" w:rsidTr="00B64D50">
        <w:trPr>
          <w:trHeight w:val="720"/>
        </w:trPr>
        <w:tc>
          <w:tcPr>
            <w:tcW w:w="534" w:type="dxa"/>
            <w:vAlign w:val="center"/>
          </w:tcPr>
          <w:p w14:paraId="794679FD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7" w:type="dxa"/>
            <w:noWrap/>
            <w:vAlign w:val="center"/>
          </w:tcPr>
          <w:p w14:paraId="1FC2D3F3" w14:textId="77777777" w:rsidR="001A2F68" w:rsidRPr="00EB521E" w:rsidRDefault="001A2F68" w:rsidP="001A2F68">
            <w:pPr>
              <w:rPr>
                <w:rFonts w:ascii="Times New Roman" w:eastAsiaTheme="minorEastAsia" w:hAnsi="Times New Roman"/>
                <w:sz w:val="20"/>
                <w:szCs w:val="20"/>
                <w:lang w:val="vi-VN"/>
              </w:rPr>
            </w:pP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Cù</w:t>
            </w:r>
            <w:proofErr w:type="spellEnd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 Thị </w:t>
            </w:r>
            <w:proofErr w:type="spellStart"/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>Thơm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049E0A1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7/01/1988</w:t>
            </w:r>
          </w:p>
        </w:tc>
        <w:tc>
          <w:tcPr>
            <w:tcW w:w="709" w:type="dxa"/>
            <w:vAlign w:val="center"/>
          </w:tcPr>
          <w:p w14:paraId="7D3B41AC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ữ</w:t>
            </w:r>
            <w:proofErr w:type="spellEnd"/>
          </w:p>
        </w:tc>
        <w:tc>
          <w:tcPr>
            <w:tcW w:w="851" w:type="dxa"/>
            <w:vAlign w:val="center"/>
          </w:tcPr>
          <w:p w14:paraId="655364BC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25188013238</w:t>
            </w:r>
          </w:p>
        </w:tc>
        <w:tc>
          <w:tcPr>
            <w:tcW w:w="1701" w:type="dxa"/>
          </w:tcPr>
          <w:p w14:paraId="3996C251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68D31A15" w14:textId="77777777" w:rsidR="001A2F68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4B4C66E0" w14:textId="67A966A1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viê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–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áo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dụ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ướng</w:t>
            </w:r>
            <w:proofErr w:type="spellEnd"/>
          </w:p>
          <w:p w14:paraId="4D136C67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D327AC3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‐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ử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hâ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QTKD ĐH Vă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iế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  <w:p w14:paraId="149C98C2" w14:textId="77777777" w:rsidR="001A2F68" w:rsidRPr="00EB521E" w:rsidRDefault="001A2F68" w:rsidP="001A2F6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Theme="minorEastAsia" w:hAnsi="Times New Roman"/>
                <w:sz w:val="20"/>
                <w:szCs w:val="20"/>
              </w:rPr>
              <w:t xml:space="preserve">‐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hiê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ứu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si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ĐH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Aikoku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akue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Daigaku - Chuyê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gà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an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ự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phẩm</w:t>
            </w:r>
            <w:proofErr w:type="spellEnd"/>
          </w:p>
        </w:tc>
        <w:tc>
          <w:tcPr>
            <w:tcW w:w="850" w:type="dxa"/>
            <w:vAlign w:val="center"/>
          </w:tcPr>
          <w:p w14:paraId="569CFF26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iế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Nhật N3</w:t>
            </w:r>
          </w:p>
        </w:tc>
        <w:tc>
          <w:tcPr>
            <w:tcW w:w="851" w:type="dxa"/>
            <w:vAlign w:val="center"/>
          </w:tcPr>
          <w:p w14:paraId="5FF5493E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năm</w:t>
            </w:r>
            <w:proofErr w:type="spellEnd"/>
          </w:p>
        </w:tc>
        <w:tc>
          <w:tcPr>
            <w:tcW w:w="1275" w:type="dxa"/>
            <w:vAlign w:val="center"/>
          </w:tcPr>
          <w:p w14:paraId="6007B3B3" w14:textId="77777777" w:rsidR="001A2F68" w:rsidRPr="00EB521E" w:rsidRDefault="001A2F68" w:rsidP="001A2F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210836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5D49D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1/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A44CF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2/10/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E6E65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oàn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gi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08E178C" w14:textId="77777777" w:rsidR="001A2F68" w:rsidRPr="00EB521E" w:rsidRDefault="001A2F68" w:rsidP="001A2F6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Không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ác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định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thời</w:t>
            </w:r>
            <w:proofErr w:type="spellEnd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21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hạn</w:t>
            </w:r>
            <w:proofErr w:type="spellEnd"/>
          </w:p>
        </w:tc>
      </w:tr>
    </w:tbl>
    <w:p w14:paraId="3C212FF1" w14:textId="77777777" w:rsidR="00245E14" w:rsidRPr="00EB521E" w:rsidRDefault="00245E14" w:rsidP="009037DD">
      <w:pPr>
        <w:spacing w:before="120" w:after="120"/>
        <w:jc w:val="right"/>
        <w:rPr>
          <w:rFonts w:ascii="Times New Roman" w:eastAsia="Times New Roman" w:hAnsi="Times New Roman"/>
        </w:rPr>
      </w:pPr>
      <w:r w:rsidRPr="00EB521E">
        <w:rPr>
          <w:rFonts w:ascii="Times New Roman" w:eastAsia="Times New Roman" w:hAnsi="Times New Roman"/>
          <w:b/>
        </w:rPr>
        <w:t xml:space="preserve">                                                                                       </w:t>
      </w:r>
      <w:r w:rsidR="009037DD" w:rsidRPr="00EB521E">
        <w:rPr>
          <w:rFonts w:ascii="Times New Roman" w:eastAsia="Times New Roman" w:hAnsi="Times New Roman"/>
          <w:b/>
        </w:rPr>
        <w:t>NGƯỜI ĐẠI DIỆN THEO PHÁP LUẬT</w:t>
      </w:r>
    </w:p>
    <w:p w14:paraId="6038F8DB" w14:textId="77777777" w:rsidR="00EF09A1" w:rsidRPr="00EB521E" w:rsidRDefault="00EF09A1" w:rsidP="00245E14">
      <w:pPr>
        <w:rPr>
          <w:rFonts w:ascii="Times New Roman" w:hAnsi="Times New Roman"/>
        </w:rPr>
      </w:pPr>
    </w:p>
    <w:sectPr w:rsidR="00EF09A1" w:rsidRPr="00EB521E" w:rsidSect="004E18E9">
      <w:pgSz w:w="15840" w:h="12240" w:orient="landscape"/>
      <w:pgMar w:top="426" w:right="389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AC"/>
    <w:multiLevelType w:val="hybridMultilevel"/>
    <w:tmpl w:val="5A0CDF1A"/>
    <w:lvl w:ilvl="0" w:tplc="990031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DC3"/>
    <w:multiLevelType w:val="hybridMultilevel"/>
    <w:tmpl w:val="418C1138"/>
    <w:lvl w:ilvl="0" w:tplc="F92A6AA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FCB"/>
    <w:multiLevelType w:val="hybridMultilevel"/>
    <w:tmpl w:val="4072BB58"/>
    <w:lvl w:ilvl="0" w:tplc="136443EC">
      <w:start w:val="7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850"/>
    <w:multiLevelType w:val="hybridMultilevel"/>
    <w:tmpl w:val="C69613B4"/>
    <w:lvl w:ilvl="0" w:tplc="5AC6CEC4">
      <w:start w:val="7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2C56"/>
    <w:multiLevelType w:val="hybridMultilevel"/>
    <w:tmpl w:val="AE08EA2A"/>
    <w:lvl w:ilvl="0" w:tplc="76449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5A5"/>
    <w:multiLevelType w:val="hybridMultilevel"/>
    <w:tmpl w:val="CAACA24A"/>
    <w:lvl w:ilvl="0" w:tplc="1A360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5016"/>
    <w:multiLevelType w:val="hybridMultilevel"/>
    <w:tmpl w:val="9828B460"/>
    <w:lvl w:ilvl="0" w:tplc="F03CC0D0">
      <w:start w:val="7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E1E81"/>
    <w:multiLevelType w:val="hybridMultilevel"/>
    <w:tmpl w:val="811A6266"/>
    <w:lvl w:ilvl="0" w:tplc="48A66F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B46"/>
    <w:multiLevelType w:val="hybridMultilevel"/>
    <w:tmpl w:val="5FA25998"/>
    <w:lvl w:ilvl="0" w:tplc="AF68CD94">
      <w:start w:val="7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79AD"/>
    <w:multiLevelType w:val="hybridMultilevel"/>
    <w:tmpl w:val="322406CA"/>
    <w:lvl w:ilvl="0" w:tplc="F02EDE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922">
    <w:abstractNumId w:val="5"/>
  </w:num>
  <w:num w:numId="2" w16cid:durableId="688915096">
    <w:abstractNumId w:val="1"/>
  </w:num>
  <w:num w:numId="3" w16cid:durableId="368651759">
    <w:abstractNumId w:val="8"/>
  </w:num>
  <w:num w:numId="4" w16cid:durableId="949972060">
    <w:abstractNumId w:val="6"/>
  </w:num>
  <w:num w:numId="5" w16cid:durableId="448667586">
    <w:abstractNumId w:val="3"/>
  </w:num>
  <w:num w:numId="6" w16cid:durableId="747461343">
    <w:abstractNumId w:val="2"/>
  </w:num>
  <w:num w:numId="7" w16cid:durableId="366033622">
    <w:abstractNumId w:val="0"/>
  </w:num>
  <w:num w:numId="8" w16cid:durableId="775519831">
    <w:abstractNumId w:val="4"/>
  </w:num>
  <w:num w:numId="9" w16cid:durableId="513689411">
    <w:abstractNumId w:val="7"/>
  </w:num>
  <w:num w:numId="10" w16cid:durableId="1841697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A1"/>
    <w:rsid w:val="000120FB"/>
    <w:rsid w:val="00020C21"/>
    <w:rsid w:val="00036B52"/>
    <w:rsid w:val="0006021E"/>
    <w:rsid w:val="000627B4"/>
    <w:rsid w:val="0006707A"/>
    <w:rsid w:val="0007017A"/>
    <w:rsid w:val="00093D2D"/>
    <w:rsid w:val="000B08C6"/>
    <w:rsid w:val="000E3EDE"/>
    <w:rsid w:val="00107252"/>
    <w:rsid w:val="001305A2"/>
    <w:rsid w:val="001459C7"/>
    <w:rsid w:val="00155601"/>
    <w:rsid w:val="00175F53"/>
    <w:rsid w:val="00181F03"/>
    <w:rsid w:val="001A2F68"/>
    <w:rsid w:val="001A3F8E"/>
    <w:rsid w:val="001A770C"/>
    <w:rsid w:val="001B1982"/>
    <w:rsid w:val="001E1B46"/>
    <w:rsid w:val="001E757F"/>
    <w:rsid w:val="002016C7"/>
    <w:rsid w:val="0020406A"/>
    <w:rsid w:val="00210937"/>
    <w:rsid w:val="00245E14"/>
    <w:rsid w:val="0026252B"/>
    <w:rsid w:val="00275CE9"/>
    <w:rsid w:val="00295F97"/>
    <w:rsid w:val="002A51F0"/>
    <w:rsid w:val="002B2B30"/>
    <w:rsid w:val="002C735A"/>
    <w:rsid w:val="002F1CFB"/>
    <w:rsid w:val="002F6ADF"/>
    <w:rsid w:val="0034064D"/>
    <w:rsid w:val="00366779"/>
    <w:rsid w:val="003E0823"/>
    <w:rsid w:val="003F3F92"/>
    <w:rsid w:val="0042477E"/>
    <w:rsid w:val="0042634E"/>
    <w:rsid w:val="004362A1"/>
    <w:rsid w:val="00484721"/>
    <w:rsid w:val="0048594A"/>
    <w:rsid w:val="004A5FDB"/>
    <w:rsid w:val="004E18E9"/>
    <w:rsid w:val="004F622F"/>
    <w:rsid w:val="00511CFB"/>
    <w:rsid w:val="0054358A"/>
    <w:rsid w:val="00564895"/>
    <w:rsid w:val="005A2714"/>
    <w:rsid w:val="005E009A"/>
    <w:rsid w:val="00601FCE"/>
    <w:rsid w:val="00632CF5"/>
    <w:rsid w:val="00642C46"/>
    <w:rsid w:val="00646641"/>
    <w:rsid w:val="006611E5"/>
    <w:rsid w:val="006656B6"/>
    <w:rsid w:val="00684CA8"/>
    <w:rsid w:val="00685929"/>
    <w:rsid w:val="006A4F03"/>
    <w:rsid w:val="006F4238"/>
    <w:rsid w:val="006F7353"/>
    <w:rsid w:val="0070400F"/>
    <w:rsid w:val="00705B78"/>
    <w:rsid w:val="00710225"/>
    <w:rsid w:val="00713934"/>
    <w:rsid w:val="00723D48"/>
    <w:rsid w:val="00734601"/>
    <w:rsid w:val="00734CAA"/>
    <w:rsid w:val="007375C3"/>
    <w:rsid w:val="007402ED"/>
    <w:rsid w:val="00763297"/>
    <w:rsid w:val="00770BA3"/>
    <w:rsid w:val="007723A0"/>
    <w:rsid w:val="00783208"/>
    <w:rsid w:val="007A23D2"/>
    <w:rsid w:val="007C6E98"/>
    <w:rsid w:val="007E5AFC"/>
    <w:rsid w:val="008029FC"/>
    <w:rsid w:val="008043F2"/>
    <w:rsid w:val="008544C2"/>
    <w:rsid w:val="0088127D"/>
    <w:rsid w:val="008A029C"/>
    <w:rsid w:val="008A4EC5"/>
    <w:rsid w:val="008A6EAB"/>
    <w:rsid w:val="008B5673"/>
    <w:rsid w:val="008F7AC9"/>
    <w:rsid w:val="00900F58"/>
    <w:rsid w:val="009037DD"/>
    <w:rsid w:val="00937C4A"/>
    <w:rsid w:val="00940104"/>
    <w:rsid w:val="00971974"/>
    <w:rsid w:val="00977859"/>
    <w:rsid w:val="00996988"/>
    <w:rsid w:val="009A0CBB"/>
    <w:rsid w:val="009B3481"/>
    <w:rsid w:val="009D072F"/>
    <w:rsid w:val="009D56EB"/>
    <w:rsid w:val="009F3C27"/>
    <w:rsid w:val="009F7A90"/>
    <w:rsid w:val="00A15637"/>
    <w:rsid w:val="00A22503"/>
    <w:rsid w:val="00A23685"/>
    <w:rsid w:val="00A35EAE"/>
    <w:rsid w:val="00A46208"/>
    <w:rsid w:val="00A666D5"/>
    <w:rsid w:val="00AA1C35"/>
    <w:rsid w:val="00AA47BB"/>
    <w:rsid w:val="00AA7054"/>
    <w:rsid w:val="00AA7D77"/>
    <w:rsid w:val="00AD6334"/>
    <w:rsid w:val="00AD7049"/>
    <w:rsid w:val="00AE2464"/>
    <w:rsid w:val="00AF309B"/>
    <w:rsid w:val="00AF6D98"/>
    <w:rsid w:val="00B04219"/>
    <w:rsid w:val="00B11934"/>
    <w:rsid w:val="00B61A55"/>
    <w:rsid w:val="00B64D50"/>
    <w:rsid w:val="00B804FD"/>
    <w:rsid w:val="00BD2E90"/>
    <w:rsid w:val="00BE4972"/>
    <w:rsid w:val="00C10587"/>
    <w:rsid w:val="00C262CC"/>
    <w:rsid w:val="00C43D86"/>
    <w:rsid w:val="00C528C9"/>
    <w:rsid w:val="00C56CDA"/>
    <w:rsid w:val="00C82ADA"/>
    <w:rsid w:val="00C9394A"/>
    <w:rsid w:val="00CB721D"/>
    <w:rsid w:val="00CC7D79"/>
    <w:rsid w:val="00CD253C"/>
    <w:rsid w:val="00D1600E"/>
    <w:rsid w:val="00D6265F"/>
    <w:rsid w:val="00D70E79"/>
    <w:rsid w:val="00D71F2C"/>
    <w:rsid w:val="00DB2CD3"/>
    <w:rsid w:val="00DC0768"/>
    <w:rsid w:val="00DC7209"/>
    <w:rsid w:val="00DC7703"/>
    <w:rsid w:val="00DE238A"/>
    <w:rsid w:val="00DF6A74"/>
    <w:rsid w:val="00E126D2"/>
    <w:rsid w:val="00E413BB"/>
    <w:rsid w:val="00E7634C"/>
    <w:rsid w:val="00E84916"/>
    <w:rsid w:val="00E84CCC"/>
    <w:rsid w:val="00EB521E"/>
    <w:rsid w:val="00EF09A1"/>
    <w:rsid w:val="00F07F6F"/>
    <w:rsid w:val="00F638D3"/>
    <w:rsid w:val="00F649C9"/>
    <w:rsid w:val="00F9611F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29FE"/>
  <w15:docId w15:val="{E208DE47-33A9-4958-9A6F-AD7F9F7A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A1"/>
    <w:pPr>
      <w:spacing w:after="0" w:line="240" w:lineRule="auto"/>
    </w:pPr>
    <w:rPr>
      <w:rFonts w:ascii="VNI-Times" w:eastAsia="MS Mincho" w:hAnsi="VNI-Times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5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C945-7F1B-4EDC-9CE6-0108796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HANG</dc:creator>
  <cp:lastModifiedBy>Dung Vu Anh</cp:lastModifiedBy>
  <cp:revision>12</cp:revision>
  <cp:lastPrinted>2023-08-18T04:26:00Z</cp:lastPrinted>
  <dcterms:created xsi:type="dcterms:W3CDTF">2023-07-17T10:27:00Z</dcterms:created>
  <dcterms:modified xsi:type="dcterms:W3CDTF">2023-08-30T09:59:00Z</dcterms:modified>
</cp:coreProperties>
</file>